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4A0865B0" w:rsidR="00DC2CEB" w:rsidRPr="003B53F1" w:rsidRDefault="00CC6828" w:rsidP="007E3166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March</w:t>
      </w:r>
      <w:r w:rsidR="003B53F1" w:rsidRPr="003B53F1">
        <w:rPr>
          <w:color w:val="000000" w:themeColor="text1"/>
        </w:rPr>
        <w:t xml:space="preserve"> </w:t>
      </w:r>
      <w:r>
        <w:rPr>
          <w:color w:val="000000" w:themeColor="text1"/>
        </w:rPr>
        <w:t>21</w:t>
      </w:r>
      <w:r w:rsidR="00561F5E" w:rsidRPr="003B53F1">
        <w:rPr>
          <w:color w:val="000000" w:themeColor="text1"/>
        </w:rPr>
        <w:t>, 202</w:t>
      </w:r>
      <w:r>
        <w:rPr>
          <w:color w:val="000000" w:themeColor="text1"/>
        </w:rPr>
        <w:t>2</w:t>
      </w:r>
    </w:p>
    <w:p w14:paraId="5ECEAD19" w14:textId="41DEE6B9" w:rsidR="00DC2CEB" w:rsidRDefault="003B53F1" w:rsidP="007E3166">
      <w:pPr>
        <w:pStyle w:val="Heading1"/>
        <w:jc w:val="center"/>
        <w:rPr>
          <w:color w:val="000000" w:themeColor="text1"/>
        </w:rPr>
      </w:pPr>
      <w:r w:rsidRPr="003B53F1">
        <w:rPr>
          <w:color w:val="000000" w:themeColor="text1"/>
        </w:rPr>
        <w:t>4</w:t>
      </w:r>
      <w:r w:rsidR="00DF3AB0" w:rsidRPr="003B53F1">
        <w:rPr>
          <w:color w:val="000000" w:themeColor="text1"/>
        </w:rPr>
        <w:t>:0</w:t>
      </w:r>
      <w:r w:rsidR="00DC2CEB" w:rsidRPr="003B53F1">
        <w:rPr>
          <w:color w:val="000000" w:themeColor="text1"/>
        </w:rPr>
        <w:t>0 pm</w:t>
      </w:r>
    </w:p>
    <w:p w14:paraId="1F461C7A" w14:textId="77777777" w:rsidR="006E1EBB" w:rsidRPr="006E1EBB" w:rsidRDefault="006E1EBB" w:rsidP="006E1EBB"/>
    <w:p w14:paraId="2173590F" w14:textId="2CA49B19" w:rsidR="00097030" w:rsidRDefault="00561F5E" w:rsidP="006E1EBB">
      <w:pPr>
        <w:rPr>
          <w:rFonts w:ascii="Helvetica" w:hAnsi="Helvetica"/>
          <w:color w:val="000000"/>
          <w:sz w:val="22"/>
          <w:szCs w:val="22"/>
        </w:rPr>
      </w:pPr>
      <w:r w:rsidRPr="003B53F1">
        <w:rPr>
          <w:rFonts w:cstheme="majorHAnsi"/>
          <w:b/>
          <w:color w:val="000000" w:themeColor="text1"/>
          <w:sz w:val="22"/>
          <w:szCs w:val="22"/>
        </w:rPr>
        <w:t>Zoom meeting:</w:t>
      </w:r>
      <w:r w:rsidR="00912AAF"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  <w:hyperlink r:id="rId6" w:history="1">
        <w:r w:rsidR="006E1EBB" w:rsidRPr="009014CC">
          <w:rPr>
            <w:rStyle w:val="Hyperlink"/>
            <w:rFonts w:ascii="Helvetica" w:hAnsi="Helvetica"/>
            <w:sz w:val="22"/>
            <w:szCs w:val="22"/>
          </w:rPr>
          <w:t>https://cerritos-edu.zoom.us/j/99916000283?pwd=NFFURExLeVRUZWo0UHpOK0RNZEZIdz09</w:t>
        </w:r>
      </w:hyperlink>
    </w:p>
    <w:p w14:paraId="4F35C9EF" w14:textId="77777777" w:rsidR="006E1EBB" w:rsidRPr="00097030" w:rsidRDefault="006E1EBB" w:rsidP="006E1EBB"/>
    <w:p w14:paraId="6B183FBF" w14:textId="41203929" w:rsidR="005C6BF4" w:rsidRPr="005C6BF4" w:rsidRDefault="00DC2CE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Call to Order</w:t>
      </w:r>
    </w:p>
    <w:p w14:paraId="323F426D" w14:textId="77777777" w:rsidR="00996CF1" w:rsidRPr="003B53F1" w:rsidRDefault="00996CF1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59347E" w14:textId="03C0CE99" w:rsidR="00DF3AB0" w:rsidRPr="005C6BF4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Approval of Minutes</w:t>
      </w:r>
    </w:p>
    <w:p w14:paraId="77225FFC" w14:textId="0CF3F2E0" w:rsidR="00DF3AB0" w:rsidRPr="003B53F1" w:rsidRDefault="00561F5E" w:rsidP="00996C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 xml:space="preserve">Review, </w:t>
      </w:r>
      <w:r w:rsidR="003B53F1">
        <w:rPr>
          <w:rFonts w:cstheme="majorHAnsi"/>
          <w:color w:val="000000" w:themeColor="text1"/>
          <w:sz w:val="22"/>
          <w:szCs w:val="22"/>
        </w:rPr>
        <w:t>C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orrect, and </w:t>
      </w:r>
      <w:r w:rsidR="003B53F1">
        <w:rPr>
          <w:rFonts w:cstheme="majorHAnsi"/>
          <w:color w:val="000000" w:themeColor="text1"/>
          <w:sz w:val="22"/>
          <w:szCs w:val="22"/>
        </w:rPr>
        <w:t>A</w:t>
      </w:r>
      <w:r w:rsidRPr="003B53F1">
        <w:rPr>
          <w:rFonts w:cstheme="majorHAnsi"/>
          <w:color w:val="000000" w:themeColor="text1"/>
          <w:sz w:val="22"/>
          <w:szCs w:val="22"/>
        </w:rPr>
        <w:t>pprove</w:t>
      </w:r>
      <w:r w:rsidR="003B53F1">
        <w:rPr>
          <w:rFonts w:cstheme="majorHAnsi"/>
          <w:color w:val="000000" w:themeColor="text1"/>
          <w:sz w:val="22"/>
          <w:szCs w:val="22"/>
        </w:rPr>
        <w:t>: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5A32AD">
        <w:rPr>
          <w:rFonts w:cstheme="majorHAnsi"/>
          <w:color w:val="000000" w:themeColor="text1"/>
          <w:sz w:val="22"/>
          <w:szCs w:val="22"/>
        </w:rPr>
        <w:t>1</w:t>
      </w:r>
      <w:r w:rsidR="00CC6828">
        <w:rPr>
          <w:rFonts w:cstheme="majorHAnsi"/>
          <w:color w:val="000000" w:themeColor="text1"/>
          <w:sz w:val="22"/>
          <w:szCs w:val="22"/>
        </w:rPr>
        <w:t>1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5A32AD">
        <w:rPr>
          <w:rFonts w:cstheme="majorHAnsi"/>
          <w:color w:val="000000" w:themeColor="text1"/>
          <w:sz w:val="22"/>
          <w:szCs w:val="22"/>
        </w:rPr>
        <w:t>1</w:t>
      </w:r>
      <w:r w:rsidR="00CC6828">
        <w:rPr>
          <w:rFonts w:cstheme="majorHAnsi"/>
          <w:color w:val="000000" w:themeColor="text1"/>
          <w:sz w:val="22"/>
          <w:szCs w:val="22"/>
        </w:rPr>
        <w:t>5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912AAF" w:rsidRPr="003B53F1">
        <w:rPr>
          <w:rFonts w:cstheme="majorHAnsi"/>
          <w:color w:val="000000" w:themeColor="text1"/>
          <w:sz w:val="22"/>
          <w:szCs w:val="22"/>
        </w:rPr>
        <w:t>20</w:t>
      </w:r>
      <w:r w:rsidRPr="003B53F1">
        <w:rPr>
          <w:rFonts w:cstheme="majorHAnsi"/>
          <w:color w:val="000000" w:themeColor="text1"/>
          <w:sz w:val="22"/>
          <w:szCs w:val="22"/>
        </w:rPr>
        <w:t>2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1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minutes</w:t>
      </w:r>
    </w:p>
    <w:p w14:paraId="00B907A9" w14:textId="77777777" w:rsidR="00DF3AB0" w:rsidRPr="003B53F1" w:rsidRDefault="00DF3AB0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3E68D64" w14:textId="7015B41D" w:rsidR="00CC6828" w:rsidRDefault="005A32AD" w:rsidP="00CC6828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New </w:t>
      </w:r>
      <w:r w:rsidR="00561F5E" w:rsidRPr="003B53F1">
        <w:rPr>
          <w:rFonts w:cstheme="majorHAnsi"/>
          <w:color w:val="000000" w:themeColor="text1"/>
          <w:sz w:val="22"/>
          <w:szCs w:val="22"/>
        </w:rPr>
        <w:t>Information Item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3A2B9C2A" w14:textId="5C608F9D" w:rsidR="00CC6828" w:rsidRPr="00CC6828" w:rsidRDefault="00CC6828" w:rsidP="00CC6828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Observations from Site Visits (CARB HQ in Riverside, Chapman University)</w:t>
      </w:r>
    </w:p>
    <w:p w14:paraId="41062DA4" w14:textId="77777777" w:rsidR="00561F5E" w:rsidRPr="003B53F1" w:rsidRDefault="00561F5E" w:rsidP="003346E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6393363" w14:textId="569BEB09" w:rsidR="003B53F1" w:rsidRPr="005C6BF4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Update</w:t>
      </w:r>
      <w:r>
        <w:rPr>
          <w:rFonts w:cstheme="majorHAnsi"/>
          <w:color w:val="000000" w:themeColor="text1"/>
          <w:sz w:val="22"/>
          <w:szCs w:val="22"/>
        </w:rPr>
        <w:t>s</w:t>
      </w:r>
    </w:p>
    <w:p w14:paraId="766BBCE3" w14:textId="7BF394A7" w:rsidR="005A32AD" w:rsidRPr="00CC6828" w:rsidRDefault="005A32AD" w:rsidP="00CC682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C682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eck Sculpture Fencing </w:t>
      </w:r>
      <w:r w:rsidR="00CC6828">
        <w:rPr>
          <w:rFonts w:asciiTheme="majorHAnsi" w:hAnsiTheme="majorHAnsi" w:cstheme="majorHAnsi"/>
          <w:color w:val="000000" w:themeColor="text1"/>
          <w:sz w:val="22"/>
          <w:szCs w:val="22"/>
        </w:rPr>
        <w:t>Installed</w:t>
      </w:r>
    </w:p>
    <w:p w14:paraId="4946E324" w14:textId="1EF25F4E" w:rsidR="007905EF" w:rsidRDefault="007905EF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ARC Mural Shield – Product </w:t>
      </w:r>
      <w:r w:rsidR="00CC6828">
        <w:rPr>
          <w:rFonts w:asciiTheme="majorHAnsi" w:hAnsiTheme="majorHAnsi" w:cstheme="majorHAnsi"/>
          <w:color w:val="000000" w:themeColor="text1"/>
          <w:sz w:val="22"/>
          <w:szCs w:val="22"/>
        </w:rPr>
        <w:t>Stil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C6828">
        <w:rPr>
          <w:rFonts w:asciiTheme="majorHAnsi" w:hAnsiTheme="majorHAnsi" w:cstheme="majorHAnsi"/>
          <w:color w:val="000000" w:themeColor="text1"/>
          <w:sz w:val="22"/>
          <w:szCs w:val="22"/>
        </w:rPr>
        <w:t>Unavailable</w:t>
      </w:r>
    </w:p>
    <w:p w14:paraId="533EEB15" w14:textId="13C4A0AE" w:rsidR="006E1EBB" w:rsidRDefault="006E1EBB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3B Collective Getting Ready to Begin Production Phase</w:t>
      </w:r>
    </w:p>
    <w:p w14:paraId="5765452E" w14:textId="77777777" w:rsidR="003B53F1" w:rsidRPr="003B53F1" w:rsidRDefault="003B53F1" w:rsidP="003B53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967AD5" w14:textId="2DF9DDD6" w:rsidR="00DF3AB0" w:rsidRPr="005C6BF4" w:rsidRDefault="00DF3AB0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iscussion/Action Item</w:t>
      </w:r>
      <w:r w:rsidR="00FD40D6" w:rsidRPr="003B53F1">
        <w:rPr>
          <w:rFonts w:cstheme="majorHAnsi"/>
          <w:color w:val="000000" w:themeColor="text1"/>
          <w:sz w:val="22"/>
          <w:szCs w:val="22"/>
        </w:rPr>
        <w:t>s</w:t>
      </w:r>
    </w:p>
    <w:p w14:paraId="75B29462" w14:textId="1E276315" w:rsidR="00CC6828" w:rsidRDefault="00CC6828" w:rsidP="00CC682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Gronk</w:t>
      </w:r>
      <w:r w:rsidR="006E1EB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lo </w:t>
      </w:r>
      <w:r w:rsidR="006E1EBB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t </w:t>
      </w:r>
      <w:r w:rsidR="006E1EBB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xhibitio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="006E1EBB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sidency at Art Galler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firmed (Fall 2023)</w:t>
      </w:r>
    </w:p>
    <w:p w14:paraId="6810EB4D" w14:textId="6CC58FC0" w:rsidR="006E1EBB" w:rsidRDefault="00B9041B" w:rsidP="006E1EB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ommission of large work for Fine Arts Hallway</w:t>
      </w:r>
    </w:p>
    <w:p w14:paraId="7228A552" w14:textId="17E9EEF8" w:rsidR="00B9041B" w:rsidRDefault="00B9041B" w:rsidP="006E1EB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Gronk/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Froylan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ould also like Theater’s participation</w:t>
      </w:r>
    </w:p>
    <w:p w14:paraId="253D2C30" w14:textId="612E40B3" w:rsidR="00CC6828" w:rsidRPr="00CC6828" w:rsidRDefault="006E1EBB" w:rsidP="00CC682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ongresswomen Linda Sanchez’s Art Event (May 25</w:t>
      </w:r>
      <w:r w:rsidRPr="006E1EBB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1721916" w14:textId="7F7D2305" w:rsidR="005A32AD" w:rsidRPr="005A32AD" w:rsidRDefault="00CC6828" w:rsidP="005A32AD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Continuation of Discussion</w:t>
      </w:r>
      <w:r w:rsidR="005A32AD">
        <w:rPr>
          <w:rFonts w:cstheme="majorHAnsi"/>
          <w:color w:val="000000" w:themeColor="text1"/>
          <w:sz w:val="22"/>
          <w:szCs w:val="22"/>
        </w:rPr>
        <w:t xml:space="preserve"> on Future Commissions</w:t>
      </w:r>
      <w:r>
        <w:rPr>
          <w:rFonts w:cstheme="majorHAnsi"/>
          <w:color w:val="000000" w:themeColor="text1"/>
          <w:sz w:val="22"/>
          <w:szCs w:val="22"/>
        </w:rPr>
        <w:t xml:space="preserve"> Site Possibilities</w:t>
      </w:r>
    </w:p>
    <w:p w14:paraId="5F841DAE" w14:textId="7EB5730B" w:rsidR="005A32AD" w:rsidRDefault="005A32AD" w:rsidP="00FB1B2B">
      <w:pPr>
        <w:pStyle w:val="Heading3"/>
        <w:numPr>
          <w:ilvl w:val="2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Rank Priorities List</w:t>
      </w:r>
    </w:p>
    <w:p w14:paraId="588FC0DB" w14:textId="6DBC6953" w:rsidR="003B53F1" w:rsidRPr="00CC6828" w:rsidRDefault="005A32AD" w:rsidP="00CC6828">
      <w:pPr>
        <w:pStyle w:val="Heading3"/>
        <w:numPr>
          <w:ilvl w:val="2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Next Open Call for Qualifications (</w:t>
      </w:r>
      <w:r w:rsidR="00CC6828">
        <w:rPr>
          <w:rFonts w:cstheme="majorHAnsi"/>
          <w:color w:val="000000" w:themeColor="text1"/>
          <w:sz w:val="22"/>
          <w:szCs w:val="22"/>
        </w:rPr>
        <w:t xml:space="preserve">End of </w:t>
      </w:r>
      <w:r>
        <w:rPr>
          <w:rFonts w:cstheme="majorHAnsi"/>
          <w:color w:val="000000" w:themeColor="text1"/>
          <w:sz w:val="22"/>
          <w:szCs w:val="22"/>
        </w:rPr>
        <w:t>Spring 2022</w:t>
      </w:r>
      <w:r w:rsidR="00B9041B">
        <w:rPr>
          <w:rFonts w:cstheme="majorHAnsi"/>
          <w:color w:val="000000" w:themeColor="text1"/>
          <w:sz w:val="22"/>
          <w:szCs w:val="22"/>
        </w:rPr>
        <w:t>?</w:t>
      </w:r>
      <w:bookmarkStart w:id="0" w:name="_GoBack"/>
      <w:bookmarkEnd w:id="0"/>
      <w:r>
        <w:rPr>
          <w:rFonts w:cstheme="majorHAnsi"/>
          <w:color w:val="000000" w:themeColor="text1"/>
          <w:sz w:val="22"/>
          <w:szCs w:val="22"/>
        </w:rPr>
        <w:t>)</w:t>
      </w:r>
      <w:r w:rsidR="00912AAF" w:rsidRPr="00CC6828">
        <w:rPr>
          <w:rFonts w:cstheme="majorHAnsi"/>
          <w:color w:val="000000" w:themeColor="text1"/>
          <w:sz w:val="22"/>
          <w:szCs w:val="22"/>
        </w:rPr>
        <w:br/>
      </w:r>
    </w:p>
    <w:p w14:paraId="2BDA27C6" w14:textId="51F5F079" w:rsidR="003B53F1" w:rsidRPr="005C6BF4" w:rsidRDefault="00FB1B2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Upcoming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CAPS meeting</w:t>
      </w:r>
    </w:p>
    <w:p w14:paraId="5EC542ED" w14:textId="0DACFA02" w:rsidR="003B53F1" w:rsidRPr="003B53F1" w:rsidRDefault="003B53F1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Third Mondays at 4PM</w:t>
      </w:r>
    </w:p>
    <w:p w14:paraId="5335B356" w14:textId="3B927535" w:rsidR="005A32AD" w:rsidRDefault="00CC6828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pril 18</w:t>
      </w:r>
      <w:r w:rsidR="005A32AD">
        <w:rPr>
          <w:rFonts w:asciiTheme="majorHAnsi" w:hAnsiTheme="majorHAnsi" w:cstheme="majorHAnsi"/>
          <w:color w:val="000000" w:themeColor="text1"/>
          <w:sz w:val="22"/>
          <w:szCs w:val="22"/>
        </w:rPr>
        <w:t>, 202</w:t>
      </w:r>
      <w:r w:rsidR="00414908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</w:p>
    <w:p w14:paraId="75611ED3" w14:textId="6F5589C9" w:rsidR="005A32AD" w:rsidRPr="003B53F1" w:rsidRDefault="00CC6828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ay 16, 2022</w:t>
      </w:r>
    </w:p>
    <w:p w14:paraId="16CBC21F" w14:textId="77777777" w:rsidR="00996CF1" w:rsidRPr="003B53F1" w:rsidRDefault="00996CF1" w:rsidP="00996CF1">
      <w:pPr>
        <w:rPr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150C33"/>
    <w:rsid w:val="001C023C"/>
    <w:rsid w:val="00317E1E"/>
    <w:rsid w:val="00327DBB"/>
    <w:rsid w:val="003346E1"/>
    <w:rsid w:val="00394C59"/>
    <w:rsid w:val="00397472"/>
    <w:rsid w:val="003B53F1"/>
    <w:rsid w:val="00414908"/>
    <w:rsid w:val="004939DA"/>
    <w:rsid w:val="004D59AB"/>
    <w:rsid w:val="005406BB"/>
    <w:rsid w:val="00540A38"/>
    <w:rsid w:val="00543EBA"/>
    <w:rsid w:val="00546669"/>
    <w:rsid w:val="00561F5E"/>
    <w:rsid w:val="005A32AD"/>
    <w:rsid w:val="005C6BF4"/>
    <w:rsid w:val="006E1EBB"/>
    <w:rsid w:val="006E40C1"/>
    <w:rsid w:val="00750A00"/>
    <w:rsid w:val="007905EF"/>
    <w:rsid w:val="007E0B9D"/>
    <w:rsid w:val="007E3166"/>
    <w:rsid w:val="008048E1"/>
    <w:rsid w:val="008A58AF"/>
    <w:rsid w:val="00912AAF"/>
    <w:rsid w:val="00925D07"/>
    <w:rsid w:val="00990080"/>
    <w:rsid w:val="00996CF1"/>
    <w:rsid w:val="00AC4F1F"/>
    <w:rsid w:val="00AD08A6"/>
    <w:rsid w:val="00B27C4C"/>
    <w:rsid w:val="00B9041B"/>
    <w:rsid w:val="00BA5D2A"/>
    <w:rsid w:val="00C272D2"/>
    <w:rsid w:val="00C476A5"/>
    <w:rsid w:val="00C96752"/>
    <w:rsid w:val="00CC6828"/>
    <w:rsid w:val="00DC2CEB"/>
    <w:rsid w:val="00DF3AB0"/>
    <w:rsid w:val="00E53BBD"/>
    <w:rsid w:val="00EA0355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ritos-edu.zoom.us/j/99916000283?pwd=NFFURExLeVRUZWo0UHpOK0RNZEZI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FE3A767-9262-0240-8693-3F039F5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6</cp:revision>
  <dcterms:created xsi:type="dcterms:W3CDTF">2021-11-14T01:06:00Z</dcterms:created>
  <dcterms:modified xsi:type="dcterms:W3CDTF">2022-03-18T23:17:00Z</dcterms:modified>
  <cp:category/>
</cp:coreProperties>
</file>